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bookmarkStart w:id="0" w:name="_GoBack"/>
      <w:bookmarkEnd w:id="0"/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E83">
        <w:rPr>
          <w:i/>
          <w:iCs/>
          <w:noProof/>
          <w:color w:val="333333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0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292302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292302">
        <w:rPr>
          <w:b/>
          <w:lang w:val="en-US"/>
        </w:rPr>
        <w:t>46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292302">
        <w:rPr>
          <w:b/>
          <w:lang w:val="en-US"/>
        </w:rPr>
        <w:t>19</w:t>
      </w:r>
      <w:r>
        <w:rPr>
          <w:b/>
          <w:lang w:val="ru-RU"/>
        </w:rPr>
        <w:t>.</w:t>
      </w:r>
      <w:r w:rsidR="00292302">
        <w:rPr>
          <w:b/>
          <w:lang w:val="bg-BG"/>
        </w:rPr>
        <w:t>0</w:t>
      </w:r>
      <w:r w:rsidR="00292302">
        <w:rPr>
          <w:b/>
          <w:lang w:val="en-US"/>
        </w:rPr>
        <w:t>5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891E2D">
        <w:rPr>
          <w:b/>
          <w:lang w:val="bg-BG"/>
        </w:rPr>
        <w:t>1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изх. № </w:t>
      </w:r>
      <w:r w:rsidR="004A6F07">
        <w:rPr>
          <w:rFonts w:ascii="Times New Roman" w:hAnsi="Times New Roman"/>
          <w:lang w:val="en-US"/>
        </w:rPr>
        <w:t>ПО-26-677-2</w:t>
      </w:r>
      <w:r w:rsidR="007120C5" w:rsidRPr="007120C5">
        <w:rPr>
          <w:rFonts w:ascii="Times New Roman" w:hAnsi="Times New Roman"/>
        </w:rPr>
        <w:t>/</w:t>
      </w:r>
      <w:r w:rsidR="004A6F07">
        <w:rPr>
          <w:rFonts w:ascii="Times New Roman" w:hAnsi="Times New Roman"/>
        </w:rPr>
        <w:t>18.05</w:t>
      </w:r>
      <w:r w:rsidR="00891E2D">
        <w:rPr>
          <w:rFonts w:ascii="Times New Roman" w:hAnsi="Times New Roman"/>
        </w:rPr>
        <w:t>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началника на Общинска служба по земеделие гр. </w:t>
      </w:r>
      <w:r w:rsidR="00891E2D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4A6F07">
        <w:rPr>
          <w:rFonts w:ascii="Times New Roman" w:hAnsi="Times New Roman"/>
        </w:rPr>
        <w:t>Стоилка Иванова Недева</w:t>
      </w:r>
      <w:r>
        <w:rPr>
          <w:rStyle w:val="a6"/>
          <w:rFonts w:ascii="Times New Roman" w:hAnsi="Times New Roman"/>
          <w:i w:val="0"/>
        </w:rPr>
        <w:t xml:space="preserve">, </w:t>
      </w:r>
      <w:r w:rsidR="00F836E6">
        <w:rPr>
          <w:rStyle w:val="a6"/>
          <w:rFonts w:ascii="Times New Roman" w:hAnsi="Times New Roman"/>
          <w:i w:val="0"/>
        </w:rPr>
        <w:t>наследник</w:t>
      </w:r>
      <w:r>
        <w:rPr>
          <w:rStyle w:val="a6"/>
          <w:rFonts w:ascii="Times New Roman" w:hAnsi="Times New Roman"/>
          <w:i w:val="0"/>
        </w:rPr>
        <w:t xml:space="preserve"> на </w:t>
      </w:r>
      <w:r w:rsidR="004A6F07">
        <w:rPr>
          <w:rFonts w:ascii="Times New Roman" w:hAnsi="Times New Roman"/>
        </w:rPr>
        <w:t>Иван Радев Недев</w:t>
      </w: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891E2D" w:rsidRDefault="00B458EE" w:rsidP="00891E2D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4A6F07">
        <w:rPr>
          <w:rFonts w:ascii="Times New Roman" w:hAnsi="Times New Roman"/>
          <w:b/>
        </w:rPr>
        <w:t>РД-04-169</w:t>
      </w:r>
      <w:r w:rsidR="00891E2D">
        <w:rPr>
          <w:rFonts w:ascii="Times New Roman" w:hAnsi="Times New Roman"/>
          <w:b/>
        </w:rPr>
        <w:t>/29</w:t>
      </w:r>
      <w:r w:rsidR="00891E2D" w:rsidRPr="007120C5">
        <w:rPr>
          <w:rFonts w:ascii="Times New Roman" w:hAnsi="Times New Roman"/>
          <w:b/>
        </w:rPr>
        <w:t>.09.2020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891E2D" w:rsidRPr="00D54CB8">
        <w:rPr>
          <w:rFonts w:ascii="Times New Roman" w:hAnsi="Times New Roman"/>
        </w:rPr>
        <w:t xml:space="preserve">с. </w:t>
      </w:r>
      <w:r w:rsidR="004A6F07">
        <w:rPr>
          <w:rFonts w:ascii="Times New Roman" w:hAnsi="Times New Roman"/>
        </w:rPr>
        <w:t>Желю войвода</w:t>
      </w:r>
      <w:r w:rsidR="00891E2D" w:rsidRPr="00D54CB8">
        <w:rPr>
          <w:rFonts w:ascii="Times New Roman" w:hAnsi="Times New Roman"/>
        </w:rPr>
        <w:t xml:space="preserve">, ЕКАТТЕ </w:t>
      </w:r>
      <w:r w:rsidR="004A6F07" w:rsidRPr="004A6F07">
        <w:rPr>
          <w:bCs/>
        </w:rPr>
        <w:t>29194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891E2D">
        <w:rPr>
          <w:rFonts w:ascii="Times New Roman" w:hAnsi="Times New Roman"/>
        </w:rPr>
        <w:t>Сливен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891E2D">
        <w:rPr>
          <w:rStyle w:val="a6"/>
          <w:rFonts w:ascii="Times New Roman" w:hAnsi="Times New Roman"/>
          <w:i w:val="0"/>
        </w:rPr>
        <w:t>20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891E2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4A6F07">
        <w:rPr>
          <w:rFonts w:ascii="Times New Roman" w:hAnsi="Times New Roman"/>
        </w:rPr>
        <w:t>Иван Радев Недев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4A6F07">
        <w:rPr>
          <w:rFonts w:ascii="Times New Roman" w:hAnsi="Times New Roman"/>
        </w:rPr>
        <w:t>Стоилка Иванова Недева</w:t>
      </w:r>
      <w:r w:rsidR="00891E2D">
        <w:rPr>
          <w:rStyle w:val="a6"/>
          <w:rFonts w:ascii="Times New Roman" w:hAnsi="Times New Roman"/>
          <w:i w:val="0"/>
        </w:rPr>
        <w:t xml:space="preserve">, наследник на </w:t>
      </w:r>
      <w:r w:rsidR="004A6F07">
        <w:rPr>
          <w:rFonts w:ascii="Times New Roman" w:hAnsi="Times New Roman"/>
        </w:rPr>
        <w:t>Иван Радев Недев</w:t>
      </w:r>
      <w:r w:rsidR="00891E2D" w:rsidRPr="008A7E81">
        <w:rPr>
          <w:rStyle w:val="a6"/>
          <w:rFonts w:ascii="Times New Roman" w:hAnsi="Times New Roman"/>
          <w:i w:val="0"/>
        </w:rPr>
        <w:t>.</w:t>
      </w:r>
      <w:r w:rsidR="00891E2D">
        <w:rPr>
          <w:rStyle w:val="a6"/>
          <w:rFonts w:ascii="Times New Roman" w:hAnsi="Times New Roman"/>
          <w:i w:val="0"/>
        </w:rPr>
        <w:t xml:space="preserve"> </w:t>
      </w:r>
    </w:p>
    <w:p w:rsidR="00892CC6" w:rsidRDefault="00B458EE" w:rsidP="00B458EE">
      <w:pPr>
        <w:pStyle w:val="Style11"/>
        <w:widowControl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891E2D" w:rsidRPr="00D54CB8">
        <w:rPr>
          <w:rFonts w:ascii="Times New Roman" w:hAnsi="Times New Roman"/>
        </w:rPr>
        <w:t xml:space="preserve">с. </w:t>
      </w:r>
      <w:r w:rsidR="004A6F07">
        <w:rPr>
          <w:rFonts w:ascii="Times New Roman" w:hAnsi="Times New Roman"/>
        </w:rPr>
        <w:t>Желю войвода,</w:t>
      </w:r>
      <w:r w:rsidR="00891E2D" w:rsidRPr="00D54CB8">
        <w:rPr>
          <w:rFonts w:ascii="Times New Roman" w:hAnsi="Times New Roman"/>
        </w:rPr>
        <w:t xml:space="preserve"> ЕКАТТЕ </w:t>
      </w:r>
      <w:r w:rsidR="004A6F07" w:rsidRPr="004A6F07">
        <w:rPr>
          <w:bCs/>
        </w:rPr>
        <w:t>29194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891E2D">
        <w:rPr>
          <w:rFonts w:ascii="Times New Roman" w:hAnsi="Times New Roman"/>
        </w:rPr>
        <w:t>Сливен</w:t>
      </w:r>
      <w:r w:rsidR="00891E2D">
        <w:t xml:space="preserve"> за:</w:t>
      </w:r>
    </w:p>
    <w:p w:rsidR="004A6F07" w:rsidRPr="00226970" w:rsidRDefault="004A6F07" w:rsidP="004A6F07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226970">
        <w:rPr>
          <w:b/>
          <w:lang w:val="bg-BG"/>
        </w:rPr>
        <w:t xml:space="preserve">  </w:t>
      </w:r>
      <w:r>
        <w:rPr>
          <w:b/>
          <w:lang w:val="bg-BG"/>
        </w:rPr>
        <w:t xml:space="preserve">          </w:t>
      </w:r>
      <w:r w:rsidRPr="00226970">
        <w:rPr>
          <w:b/>
          <w:lang w:val="bg-BG"/>
        </w:rPr>
        <w:t>38. ИВАН РАДЕВ НЕДЕВ</w:t>
      </w:r>
    </w:p>
    <w:p w:rsidR="004A6F07" w:rsidRPr="00226970" w:rsidRDefault="004A6F07" w:rsidP="004A6F07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Площ на имоти, ползвани на правно основание: 9.954 дка</w:t>
      </w:r>
    </w:p>
    <w:p w:rsidR="004A6F07" w:rsidRPr="00226970" w:rsidRDefault="004A6F07" w:rsidP="004A6F07">
      <w:pPr>
        <w:keepNext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Площ на имоти, ползвани на основание на чл. 37в, ал. 3, т. 2 от ЗСПЗЗ: 0.000 дка</w:t>
      </w:r>
    </w:p>
    <w:p w:rsidR="004A6F07" w:rsidRPr="00226970" w:rsidRDefault="004A6F07" w:rsidP="004A6F07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226970">
        <w:rPr>
          <w:lang w:val="bg-BG"/>
        </w:rPr>
        <w:t>Разпределени масиви (по номера), съгласно проекта:81-9, 39-31, общо площ: 9.954 дка</w:t>
      </w:r>
    </w:p>
    <w:p w:rsidR="00891E2D" w:rsidRPr="00F83DCF" w:rsidRDefault="00891E2D" w:rsidP="00891E2D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да се </w:t>
      </w:r>
      <w:r w:rsidRPr="00557A8A">
        <w:rPr>
          <w:b/>
        </w:rPr>
        <w:t xml:space="preserve">прехвърлят на ползвателя </w:t>
      </w:r>
      <w:r w:rsidR="004A6F07" w:rsidRPr="004A6F07">
        <w:rPr>
          <w:b/>
        </w:rPr>
        <w:t>Стоилка Иванова Недева</w:t>
      </w:r>
    </w:p>
    <w:p w:rsidR="007D026F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 </w:t>
      </w:r>
    </w:p>
    <w:p w:rsidR="00891E2D" w:rsidRPr="00891E2D" w:rsidRDefault="007D026F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</w:t>
      </w:r>
      <w:r w:rsidR="00891E2D">
        <w:rPr>
          <w:color w:val="000000"/>
          <w:lang w:val="bg-BG" w:eastAsia="bg-BG"/>
        </w:rPr>
        <w:t xml:space="preserve">  </w:t>
      </w:r>
      <w:r w:rsidR="005162A6" w:rsidRPr="00891E2D">
        <w:rPr>
          <w:color w:val="000000"/>
          <w:lang w:val="en-US" w:eastAsia="bg-BG"/>
        </w:rPr>
        <w:t xml:space="preserve">I. </w:t>
      </w:r>
      <w:r w:rsidR="00891E2D" w:rsidRPr="00891E2D">
        <w:rPr>
          <w:color w:val="000000"/>
          <w:lang w:eastAsia="bg-BG"/>
        </w:rPr>
        <w:t xml:space="preserve">След изменението на </w:t>
      </w:r>
      <w:r w:rsidR="00891E2D" w:rsidRPr="00891E2D">
        <w:rPr>
          <w:rStyle w:val="a6"/>
          <w:b/>
          <w:i w:val="0"/>
        </w:rPr>
        <w:t>Заповед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4A6F07">
        <w:rPr>
          <w:rStyle w:val="a6"/>
          <w:b/>
          <w:i w:val="0"/>
          <w:lang w:val="bg-BG"/>
        </w:rPr>
        <w:t>169</w:t>
      </w:r>
      <w:r w:rsidR="00891E2D" w:rsidRPr="00891E2D">
        <w:rPr>
          <w:rStyle w:val="a6"/>
          <w:b/>
          <w:i w:val="0"/>
        </w:rPr>
        <w:t>/2</w:t>
      </w:r>
      <w:r w:rsidR="00891E2D" w:rsidRPr="00891E2D">
        <w:rPr>
          <w:rStyle w:val="a6"/>
          <w:b/>
          <w:i w:val="0"/>
          <w:lang w:val="bg-BG"/>
        </w:rPr>
        <w:t>9</w:t>
      </w:r>
      <w:r w:rsidR="00891E2D" w:rsidRPr="00891E2D">
        <w:rPr>
          <w:rStyle w:val="a6"/>
          <w:b/>
          <w:i w:val="0"/>
        </w:rPr>
        <w:t>.09.20</w:t>
      </w:r>
      <w:r w:rsidR="00891E2D" w:rsidRPr="00891E2D">
        <w:rPr>
          <w:rStyle w:val="a6"/>
          <w:b/>
          <w:i w:val="0"/>
          <w:lang w:val="bg-BG"/>
        </w:rPr>
        <w:t>20</w:t>
      </w:r>
      <w:r w:rsidR="00891E2D" w:rsidRPr="00891E2D">
        <w:rPr>
          <w:rStyle w:val="a6"/>
          <w:b/>
          <w:i w:val="0"/>
        </w:rPr>
        <w:t xml:space="preserve"> г. </w:t>
      </w:r>
      <w:r w:rsidR="00891E2D" w:rsidRPr="00891E2D">
        <w:rPr>
          <w:rStyle w:val="a6"/>
          <w:i w:val="0"/>
        </w:rPr>
        <w:t xml:space="preserve">за землището на </w:t>
      </w:r>
      <w:r w:rsidR="00891E2D" w:rsidRPr="00D54CB8">
        <w:t xml:space="preserve">с. </w:t>
      </w:r>
      <w:r w:rsidR="004A6F07">
        <w:t>Желю войвода</w:t>
      </w:r>
      <w:r w:rsidR="00891E2D" w:rsidRPr="00D54CB8">
        <w:t xml:space="preserve">, ЕКАТТЕ </w:t>
      </w:r>
      <w:r w:rsidR="004A6F07" w:rsidRPr="004A6F07">
        <w:rPr>
          <w:bCs/>
          <w:lang w:val="bg-BG"/>
        </w:rPr>
        <w:t>29194</w:t>
      </w:r>
      <w:r w:rsidR="00891E2D">
        <w:t>, община</w:t>
      </w:r>
      <w:r w:rsidR="00891E2D" w:rsidRPr="00891E2D">
        <w:rPr>
          <w:lang w:val="bg-BG"/>
        </w:rPr>
        <w:t xml:space="preserve"> Сливен</w:t>
      </w:r>
      <w:r w:rsidR="00891E2D">
        <w:t xml:space="preserve">, </w:t>
      </w:r>
      <w:r w:rsidR="00891E2D"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4A6F07" w:rsidRPr="004A6F07">
        <w:rPr>
          <w:b/>
        </w:rPr>
        <w:t>Стоилка Иванова Недева</w:t>
      </w:r>
      <w:r w:rsidR="00891E2D" w:rsidRPr="00891E2D">
        <w:rPr>
          <w:color w:val="000000"/>
          <w:lang w:eastAsia="bg-BG"/>
        </w:rPr>
        <w:t>, за стопанската 20</w:t>
      </w:r>
      <w:r w:rsidR="00891E2D" w:rsidRPr="00891E2D">
        <w:rPr>
          <w:color w:val="000000"/>
          <w:lang w:val="bg-BG" w:eastAsia="bg-BG"/>
        </w:rPr>
        <w:t>20</w:t>
      </w:r>
      <w:r w:rsidR="00891E2D" w:rsidRPr="00891E2D">
        <w:rPr>
          <w:color w:val="000000"/>
          <w:lang w:eastAsia="bg-BG"/>
        </w:rPr>
        <w:t>/20</w:t>
      </w:r>
      <w:r w:rsidR="00891E2D" w:rsidRPr="00891E2D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F813FB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E6AD4" w:rsidRDefault="001E6AD4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6AD4">
              <w:t>Стоилка Иванова Недева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1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ГЕОРГИ ИВАНОВ ДИМИТРОВ</w:t>
            </w:r>
          </w:p>
        </w:tc>
      </w:tr>
      <w:tr w:rsidR="00F813FB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E6AD4" w:rsidRDefault="001E6AD4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6AD4">
              <w:t>Стоилка Иванова Недева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1-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МТМ</w:t>
            </w:r>
          </w:p>
        </w:tc>
      </w:tr>
      <w:tr w:rsidR="00F813FB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E6AD4" w:rsidRDefault="001E6AD4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E6AD4">
              <w:t>Стоилка Иванова Недева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39-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sz w:val="18"/>
                <w:szCs w:val="18"/>
                <w:lang w:val="bg-BG"/>
              </w:rPr>
              <w:t>ССК</w:t>
            </w:r>
          </w:p>
        </w:tc>
      </w:tr>
      <w:tr w:rsidR="00F813FB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126BE4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3FB" w:rsidRPr="00126BE4" w:rsidRDefault="00F813FB" w:rsidP="00BA062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F813FB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</w:p>
    <w:p w:rsidR="00891E2D" w:rsidRPr="001C7AA5" w:rsidRDefault="00F813FB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</w:t>
      </w:r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7D026F">
        <w:rPr>
          <w:rStyle w:val="a6"/>
          <w:b/>
          <w:i w:val="0"/>
        </w:rPr>
        <w:t>-16</w:t>
      </w:r>
      <w:r w:rsidR="007D026F">
        <w:rPr>
          <w:rStyle w:val="a6"/>
          <w:b/>
          <w:i w:val="0"/>
          <w:lang w:val="bg-BG"/>
        </w:rPr>
        <w:t>9</w:t>
      </w:r>
      <w:r w:rsidR="00891E2D" w:rsidRPr="001C7AA5">
        <w:rPr>
          <w:rStyle w:val="a6"/>
          <w:b/>
          <w:i w:val="0"/>
        </w:rPr>
        <w:t>/2</w:t>
      </w:r>
      <w:r w:rsidR="00891E2D">
        <w:rPr>
          <w:rStyle w:val="a6"/>
          <w:b/>
          <w:i w:val="0"/>
          <w:lang w:val="en-US"/>
        </w:rPr>
        <w:t>9</w:t>
      </w:r>
      <w:r w:rsidR="00891E2D">
        <w:rPr>
          <w:rStyle w:val="a6"/>
          <w:b/>
          <w:i w:val="0"/>
        </w:rPr>
        <w:t>.09.20</w:t>
      </w:r>
      <w:r w:rsidR="00891E2D">
        <w:rPr>
          <w:rStyle w:val="a6"/>
          <w:b/>
          <w:i w:val="0"/>
          <w:lang w:val="bg-BG"/>
        </w:rPr>
        <w:t>20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891E2D" w:rsidRPr="00D54CB8">
        <w:t xml:space="preserve">с. </w:t>
      </w:r>
      <w:r w:rsidR="007D026F">
        <w:t>Желю войвода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D574D4" w:rsidRPr="004A6F07">
        <w:rPr>
          <w:bCs/>
          <w:lang w:val="bg-BG"/>
        </w:rPr>
        <w:t>29194</w:t>
      </w:r>
      <w:r w:rsidR="00891E2D" w:rsidRPr="00D54CB8">
        <w:t xml:space="preserve"> , община </w:t>
      </w:r>
      <w:r w:rsidR="00891E2D">
        <w:rPr>
          <w:lang w:val="bg-BG"/>
        </w:rPr>
        <w:t>Сливен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i/>
          <w:lang w:val="bg-BG"/>
        </w:rPr>
      </w:pPr>
      <w:r w:rsidRPr="00CB6E97">
        <w:rPr>
          <w:i/>
        </w:rPr>
        <w:t>Директор ОД”Земеделие”- Сливен</w:t>
      </w:r>
    </w:p>
    <w:p w:rsidR="00A8238A" w:rsidRDefault="00A8238A" w:rsidP="00892CC6">
      <w:pPr>
        <w:spacing w:line="360" w:lineRule="auto"/>
        <w:jc w:val="both"/>
        <w:rPr>
          <w:i/>
          <w:lang w:val="bg-BG"/>
        </w:rPr>
      </w:pPr>
    </w:p>
    <w:p w:rsidR="00A8238A" w:rsidRDefault="00A8238A" w:rsidP="00892CC6">
      <w:pPr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>Съгласувал:</w:t>
      </w:r>
    </w:p>
    <w:p w:rsidR="00A8238A" w:rsidRDefault="00A8238A" w:rsidP="00892CC6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РУСИ РАДЕВ </w:t>
      </w:r>
    </w:p>
    <w:p w:rsidR="00A8238A" w:rsidRDefault="00A8238A" w:rsidP="00A8238A">
      <w:pPr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 xml:space="preserve">Главен секретар </w:t>
      </w:r>
      <w:r w:rsidRPr="00CB6E97">
        <w:rPr>
          <w:i/>
        </w:rPr>
        <w:t>ОД”Земеделие”- Сливен</w:t>
      </w:r>
    </w:p>
    <w:p w:rsidR="00A8238A" w:rsidRDefault="00A8238A" w:rsidP="00A8238A">
      <w:pPr>
        <w:spacing w:line="360" w:lineRule="auto"/>
        <w:jc w:val="both"/>
        <w:rPr>
          <w:b/>
          <w:i/>
          <w:lang w:val="bg-BG"/>
        </w:rPr>
      </w:pPr>
      <w:r>
        <w:rPr>
          <w:b/>
          <w:i/>
          <w:lang w:val="bg-BG"/>
        </w:rPr>
        <w:t>НАДЯ ГЕОРГИЕВА</w:t>
      </w:r>
    </w:p>
    <w:p w:rsidR="00A8238A" w:rsidRDefault="00A8238A" w:rsidP="00A8238A">
      <w:pPr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>Директор Д”АПФСЧР”</w:t>
      </w:r>
    </w:p>
    <w:p w:rsidR="00A8238A" w:rsidRDefault="00A8238A" w:rsidP="00A8238A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ПЕПА КОЛЕВА</w:t>
      </w:r>
    </w:p>
    <w:p w:rsidR="00A8238A" w:rsidRDefault="00A8238A" w:rsidP="00A8238A">
      <w:pPr>
        <w:spacing w:line="360" w:lineRule="auto"/>
        <w:jc w:val="both"/>
        <w:rPr>
          <w:lang w:val="bg-BG"/>
        </w:rPr>
      </w:pPr>
      <w:r>
        <w:t>Юрисконсулт</w:t>
      </w:r>
    </w:p>
    <w:p w:rsidR="00A8238A" w:rsidRPr="00A8238A" w:rsidRDefault="00A8238A" w:rsidP="00A8238A">
      <w:pPr>
        <w:spacing w:line="360" w:lineRule="auto"/>
        <w:jc w:val="both"/>
        <w:rPr>
          <w:lang w:val="bg-BG"/>
        </w:rPr>
      </w:pPr>
      <w:r>
        <w:rPr>
          <w:lang w:val="bg-BG"/>
        </w:rPr>
        <w:t>Изготвил:</w:t>
      </w:r>
    </w:p>
    <w:p w:rsidR="00A8238A" w:rsidRPr="00A8238A" w:rsidRDefault="00A8238A" w:rsidP="00A8238A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ДЕСИСЛАВА МИНЧЕВА</w:t>
      </w:r>
    </w:p>
    <w:p w:rsidR="00A8238A" w:rsidRDefault="00A8238A" w:rsidP="00892CC6">
      <w:pPr>
        <w:spacing w:line="360" w:lineRule="auto"/>
        <w:jc w:val="both"/>
        <w:rPr>
          <w:i/>
          <w:lang w:val="bg-BG"/>
        </w:rPr>
      </w:pPr>
      <w:r>
        <w:rPr>
          <w:i/>
          <w:lang w:val="bg-BG"/>
        </w:rPr>
        <w:t>Главен специалист</w:t>
      </w:r>
    </w:p>
    <w:p w:rsidR="00A8238A" w:rsidRPr="00A8238A" w:rsidRDefault="00A8238A" w:rsidP="00892CC6">
      <w:pPr>
        <w:spacing w:line="360" w:lineRule="auto"/>
        <w:jc w:val="both"/>
        <w:rPr>
          <w:i/>
          <w:lang w:val="bg-BG"/>
        </w:rPr>
      </w:pPr>
    </w:p>
    <w:sectPr w:rsidR="00A8238A" w:rsidRPr="00A8238A" w:rsidSect="00432CD2">
      <w:footerReference w:type="default" r:id="rId10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15" w:rsidRDefault="00D31E15">
      <w:r>
        <w:separator/>
      </w:r>
    </w:p>
  </w:endnote>
  <w:endnote w:type="continuationSeparator" w:id="0">
    <w:p w:rsidR="00D31E15" w:rsidRDefault="00D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15" w:rsidRDefault="00D31E15">
      <w:r>
        <w:separator/>
      </w:r>
    </w:p>
  </w:footnote>
  <w:footnote w:type="continuationSeparator" w:id="0">
    <w:p w:rsidR="00D31E15" w:rsidRDefault="00D3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90"/>
    <w:rsid w:val="0000004E"/>
    <w:rsid w:val="00002CDD"/>
    <w:rsid w:val="00011F31"/>
    <w:rsid w:val="00015E3A"/>
    <w:rsid w:val="00017019"/>
    <w:rsid w:val="00021CA1"/>
    <w:rsid w:val="000266F0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532"/>
    <w:rsid w:val="001665A7"/>
    <w:rsid w:val="001674FF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6D06"/>
    <w:rsid w:val="001C7F7E"/>
    <w:rsid w:val="001E63FA"/>
    <w:rsid w:val="001E6AD4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92302"/>
    <w:rsid w:val="002A6617"/>
    <w:rsid w:val="002B00B7"/>
    <w:rsid w:val="002B788E"/>
    <w:rsid w:val="002D5159"/>
    <w:rsid w:val="002D74DA"/>
    <w:rsid w:val="002F0252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A6F07"/>
    <w:rsid w:val="004C3AB3"/>
    <w:rsid w:val="004D226D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1F1D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026F"/>
    <w:rsid w:val="007D6766"/>
    <w:rsid w:val="007E0E92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A3147"/>
    <w:rsid w:val="008A54DD"/>
    <w:rsid w:val="008B31EC"/>
    <w:rsid w:val="008C0DAC"/>
    <w:rsid w:val="008C63E5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6273"/>
    <w:rsid w:val="00961902"/>
    <w:rsid w:val="009630A0"/>
    <w:rsid w:val="0096604E"/>
    <w:rsid w:val="00972AF2"/>
    <w:rsid w:val="009870DA"/>
    <w:rsid w:val="0099055E"/>
    <w:rsid w:val="00995B22"/>
    <w:rsid w:val="009964C5"/>
    <w:rsid w:val="009973D7"/>
    <w:rsid w:val="009A06EF"/>
    <w:rsid w:val="009A4EA9"/>
    <w:rsid w:val="009B3C2F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238A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30C"/>
    <w:rsid w:val="00B458AF"/>
    <w:rsid w:val="00B458EE"/>
    <w:rsid w:val="00B53E2D"/>
    <w:rsid w:val="00B5555E"/>
    <w:rsid w:val="00B64A53"/>
    <w:rsid w:val="00B70A31"/>
    <w:rsid w:val="00B717E6"/>
    <w:rsid w:val="00B82664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1E15"/>
    <w:rsid w:val="00D34E04"/>
    <w:rsid w:val="00D412B2"/>
    <w:rsid w:val="00D42DA0"/>
    <w:rsid w:val="00D441E0"/>
    <w:rsid w:val="00D471EF"/>
    <w:rsid w:val="00D5050C"/>
    <w:rsid w:val="00D574D4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D5BBA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D00B8"/>
    <w:rsid w:val="00ED0F5D"/>
    <w:rsid w:val="00ED737A"/>
    <w:rsid w:val="00EF2834"/>
    <w:rsid w:val="00EF2916"/>
    <w:rsid w:val="00EF44CB"/>
    <w:rsid w:val="00F03B99"/>
    <w:rsid w:val="00F12B40"/>
    <w:rsid w:val="00F14037"/>
    <w:rsid w:val="00F14172"/>
    <w:rsid w:val="00F24A09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13FB"/>
    <w:rsid w:val="00F836E6"/>
    <w:rsid w:val="00F87FD8"/>
    <w:rsid w:val="00F965A6"/>
    <w:rsid w:val="00F96E83"/>
    <w:rsid w:val="00FA0A02"/>
    <w:rsid w:val="00FA44D5"/>
    <w:rsid w:val="00FB52A8"/>
    <w:rsid w:val="00FB6123"/>
    <w:rsid w:val="00FC5473"/>
    <w:rsid w:val="00FD24CD"/>
    <w:rsid w:val="00FD62BF"/>
    <w:rsid w:val="00FF677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660D-0B13-45C3-BB9D-7A0F009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815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PC</cp:lastModifiedBy>
  <cp:revision>2</cp:revision>
  <cp:lastPrinted>2021-05-19T13:13:00Z</cp:lastPrinted>
  <dcterms:created xsi:type="dcterms:W3CDTF">2021-05-20T10:56:00Z</dcterms:created>
  <dcterms:modified xsi:type="dcterms:W3CDTF">2021-05-20T10:56:00Z</dcterms:modified>
</cp:coreProperties>
</file>